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="127" w:tblpY="78"/>
        <w:tblW w:w="160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55"/>
        <w:gridCol w:w="8048"/>
      </w:tblGrid>
      <w:tr w:rsidR="008A5E10" w:rsidTr="009157DD">
        <w:trPr>
          <w:trHeight w:val="10905"/>
        </w:trPr>
        <w:tc>
          <w:tcPr>
            <w:tcW w:w="7955" w:type="dxa"/>
          </w:tcPr>
          <w:p w:rsidR="008A5E10" w:rsidRDefault="00114B57" w:rsidP="00B97997">
            <w:pPr>
              <w:tabs>
                <w:tab w:val="left" w:pos="7650"/>
              </w:tabs>
              <w:spacing w:before="100" w:line="394" w:lineRule="exact"/>
              <w:rPr>
                <w:rFonts w:ascii="Times New Roman" w:hAnsi="Times New Roman"/>
                <w:b/>
                <w:color w:val="000000"/>
                <w:spacing w:val="-4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 xml:space="preserve">  </w:t>
            </w:r>
            <w:r w:rsidR="00283111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>S</w:t>
            </w:r>
            <w:r w:rsidR="008A5E10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>PORCUNUN</w:t>
            </w:r>
            <w:r w:rsidR="00283111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 xml:space="preserve"> KULÜPLE İLİŞKİSİNİ </w:t>
            </w:r>
            <w:r w:rsidR="008A5E10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>GÖSTEREN BELGE</w:t>
            </w:r>
            <w:r w:rsidR="00283111">
              <w:rPr>
                <w:rFonts w:ascii="Times New Roman" w:hAnsi="Times New Roman"/>
                <w:b/>
                <w:color w:val="000000"/>
                <w:spacing w:val="-4"/>
                <w:sz w:val="24"/>
              </w:rPr>
              <w:t xml:space="preserve">    </w:t>
            </w:r>
          </w:p>
          <w:p w:rsidR="008A5E10" w:rsidRPr="00114B57" w:rsidRDefault="008A5E10" w:rsidP="009157DD">
            <w:pPr>
              <w:spacing w:before="100"/>
              <w:ind w:left="113"/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  <w:t>SPORCUNUN</w:t>
            </w:r>
            <w:r w:rsidRPr="00114B57"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</w:rPr>
              <w:t xml:space="preserve"> </w:t>
            </w:r>
            <w:r w:rsidR="00114B57" w:rsidRPr="00114B57"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</w:rPr>
              <w:t xml:space="preserve">                                                       </w:t>
            </w:r>
            <w:r w:rsidR="00114B57" w:rsidRPr="00114B57">
              <w:rPr>
                <w:rFonts w:ascii="Times New Roman" w:hAnsi="Times New Roman"/>
                <w:color w:val="000000"/>
                <w:spacing w:val="14"/>
                <w:w w:val="95"/>
                <w:sz w:val="24"/>
                <w:u w:val="single"/>
              </w:rPr>
              <w:t>Tarih:</w:t>
            </w:r>
            <w:r w:rsidR="00114B57">
              <w:rPr>
                <w:rFonts w:ascii="Times New Roman" w:hAnsi="Times New Roman"/>
                <w:color w:val="000000"/>
                <w:spacing w:val="14"/>
                <w:w w:val="95"/>
                <w:sz w:val="24"/>
              </w:rPr>
              <w:t xml:space="preserve"> .…/.…/20..</w:t>
            </w:r>
          </w:p>
          <w:p w:rsidR="00084135" w:rsidRDefault="00084135" w:rsidP="009157DD">
            <w:pPr>
              <w:spacing w:before="100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 xml:space="preserve"> 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>Adı Soyadı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Pr="00084135" w:rsidRDefault="00084135" w:rsidP="009157DD">
            <w:pPr>
              <w:spacing w:before="100"/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 xml:space="preserve"> 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>T.C. Kimlik No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084135" w:rsidP="009157DD">
            <w:pPr>
              <w:spacing w:before="100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 xml:space="preserve"> 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>Doğum Tarihi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084135" w:rsidP="009157DD">
            <w:pPr>
              <w:spacing w:before="100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 xml:space="preserve"> 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>Baba Adı</w:t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</w:r>
            <w:r w:rsidR="008A5E10"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084135" w:rsidRDefault="008A5E10" w:rsidP="009157DD">
            <w:pPr>
              <w:spacing w:before="100" w:line="204" w:lineRule="auto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Ana Adı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8A5E10" w:rsidP="009157DD">
            <w:pPr>
              <w:spacing w:before="100" w:line="204" w:lineRule="auto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 xml:space="preserve">Tel No                  </w:t>
            </w:r>
            <w:r w:rsidR="005B55FD">
              <w:rPr>
                <w:rFonts w:ascii="Times New Roman" w:hAnsi="Times New Roman"/>
                <w:color w:val="1D1D1D"/>
                <w:sz w:val="24"/>
              </w:rPr>
              <w:t xml:space="preserve"> </w:t>
            </w:r>
            <w:r w:rsidR="00114B57">
              <w:rPr>
                <w:rFonts w:ascii="Times New Roman" w:hAnsi="Times New Roman"/>
                <w:color w:val="1D1D1D"/>
                <w:sz w:val="24"/>
              </w:rPr>
              <w:t xml:space="preserve">  </w:t>
            </w:r>
            <w:r w:rsidR="005B55FD">
              <w:rPr>
                <w:rFonts w:ascii="Times New Roman" w:hAnsi="Times New Roman"/>
                <w:color w:val="1D1D1D"/>
                <w:sz w:val="24"/>
              </w:rPr>
              <w:t xml:space="preserve">  </w:t>
            </w:r>
            <w:r>
              <w:rPr>
                <w:rFonts w:ascii="Times New Roman" w:hAnsi="Times New Roman"/>
                <w:color w:val="1D1D1D"/>
                <w:sz w:val="24"/>
              </w:rPr>
              <w:t xml:space="preserve"> :</w:t>
            </w:r>
          </w:p>
          <w:p w:rsidR="00B97997" w:rsidRDefault="00B97997" w:rsidP="00B97997">
            <w:pPr>
              <w:tabs>
                <w:tab w:val="left" w:pos="2100"/>
              </w:tabs>
              <w:spacing w:before="100" w:line="204" w:lineRule="auto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Branşı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Pr="00BE73A4" w:rsidRDefault="008A5E10" w:rsidP="009157DD">
            <w:pPr>
              <w:spacing w:before="100"/>
              <w:ind w:left="113"/>
              <w:rPr>
                <w:rFonts w:ascii="Times New Roman" w:hAnsi="Times New Roman"/>
                <w:b/>
                <w:color w:val="1D1D1D"/>
                <w:sz w:val="24"/>
                <w:u w:val="single"/>
              </w:rPr>
            </w:pP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>İmzası</w:t>
            </w: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ab/>
            </w: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ab/>
              <w:t>:</w:t>
            </w:r>
          </w:p>
          <w:p w:rsidR="00084135" w:rsidRDefault="00084135" w:rsidP="009157DD">
            <w:pPr>
              <w:tabs>
                <w:tab w:val="right" w:leader="dot" w:pos="7373"/>
              </w:tabs>
              <w:spacing w:before="100"/>
              <w:ind w:left="113"/>
              <w:rPr>
                <w:rFonts w:ascii="Times New Roman" w:hAnsi="Times New Roman"/>
                <w:bCs/>
                <w:color w:val="1D1D1D"/>
                <w:sz w:val="24"/>
              </w:rPr>
            </w:pPr>
            <w:r>
              <w:rPr>
                <w:rFonts w:ascii="Times New Roman" w:hAnsi="Times New Roman"/>
                <w:bCs/>
                <w:color w:val="1D1D1D"/>
                <w:sz w:val="24"/>
              </w:rPr>
              <w:t xml:space="preserve">    </w:t>
            </w:r>
          </w:p>
          <w:p w:rsidR="008A5E10" w:rsidRPr="006D2711" w:rsidRDefault="008A5E10" w:rsidP="009157DD">
            <w:pPr>
              <w:tabs>
                <w:tab w:val="right" w:leader="dot" w:pos="7373"/>
              </w:tabs>
              <w:spacing w:before="100"/>
              <w:ind w:left="113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  <w:r w:rsidRPr="006D2711">
              <w:rPr>
                <w:rFonts w:ascii="Times New Roman" w:hAnsi="Times New Roman"/>
                <w:bCs/>
                <w:color w:val="1D1D1D"/>
                <w:sz w:val="24"/>
              </w:rPr>
              <w:t xml:space="preserve"> </w:t>
            </w:r>
            <w:r w:rsidR="00084135">
              <w:rPr>
                <w:rFonts w:ascii="Times New Roman" w:hAnsi="Times New Roman"/>
                <w:bCs/>
                <w:color w:val="1D1D1D"/>
                <w:sz w:val="24"/>
              </w:rPr>
              <w:t xml:space="preserve">    </w:t>
            </w:r>
            <w:r w:rsidRPr="006D2711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Yu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karıda kimlik bilgileri buluna</w:t>
            </w:r>
            <w:r w:rsidR="00084135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n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>…………………………….</w:t>
            </w:r>
          </w:p>
          <w:p w:rsidR="008A5E10" w:rsidRPr="006D2711" w:rsidRDefault="008A5E10" w:rsidP="009157DD">
            <w:pPr>
              <w:spacing w:before="100"/>
              <w:ind w:left="113"/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</w:pPr>
            <w:r w:rsidRPr="006D2711">
              <w:rPr>
                <w:rFonts w:ascii="Times New Roman" w:hAnsi="Times New Roman"/>
                <w:bCs/>
                <w:color w:val="000000"/>
                <w:spacing w:val="-7"/>
                <w:sz w:val="24"/>
              </w:rPr>
              <w:t>Kulübümüz bünyesinde sporcu lisansı alması uygun görülmüştür.</w:t>
            </w:r>
          </w:p>
          <w:p w:rsidR="005B55FD" w:rsidRDefault="005B55FD" w:rsidP="009157DD">
            <w:pPr>
              <w:spacing w:before="100"/>
              <w:ind w:left="113"/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</w:pPr>
          </w:p>
          <w:p w:rsidR="008A5E10" w:rsidRPr="005B55FD" w:rsidRDefault="008A5E10" w:rsidP="009157DD">
            <w:pPr>
              <w:spacing w:before="100"/>
              <w:ind w:left="113"/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  <w:t xml:space="preserve">KULÜP YETKİLİSİNİN </w:t>
            </w:r>
          </w:p>
          <w:p w:rsidR="008A5E10" w:rsidRPr="00975459" w:rsidRDefault="008A5E10" w:rsidP="009157DD">
            <w:pPr>
              <w:spacing w:before="100"/>
              <w:ind w:left="113"/>
              <w:rPr>
                <w:rFonts w:ascii="Times New Roman" w:hAnsi="Times New Roman"/>
                <w:b/>
                <w:color w:val="000000"/>
                <w:spacing w:val="14"/>
                <w:w w:val="95"/>
                <w:sz w:val="24"/>
                <w:u w:val="single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Adı Soyadı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T.C. Kimlik No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Doğum Tarihi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Baba Adı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Default="008A5E10" w:rsidP="009157DD">
            <w:pPr>
              <w:spacing w:before="100" w:line="204" w:lineRule="auto"/>
              <w:ind w:left="113"/>
              <w:rPr>
                <w:rFonts w:ascii="Times New Roman" w:hAnsi="Times New Roman"/>
                <w:color w:val="1D1D1D"/>
                <w:sz w:val="24"/>
              </w:rPr>
            </w:pPr>
            <w:r>
              <w:rPr>
                <w:rFonts w:ascii="Times New Roman" w:hAnsi="Times New Roman"/>
                <w:color w:val="1D1D1D"/>
                <w:sz w:val="24"/>
              </w:rPr>
              <w:t>Ana Adı</w:t>
            </w:r>
            <w:r>
              <w:rPr>
                <w:rFonts w:ascii="Times New Roman" w:hAnsi="Times New Roman"/>
                <w:color w:val="1D1D1D"/>
                <w:sz w:val="24"/>
              </w:rPr>
              <w:tab/>
            </w:r>
            <w:r>
              <w:rPr>
                <w:rFonts w:ascii="Times New Roman" w:hAnsi="Times New Roman"/>
                <w:color w:val="1D1D1D"/>
                <w:sz w:val="24"/>
              </w:rPr>
              <w:tab/>
              <w:t>:</w:t>
            </w:r>
          </w:p>
          <w:p w:rsidR="008A5E10" w:rsidRPr="00BE73A4" w:rsidRDefault="008A5E10" w:rsidP="009157DD">
            <w:pPr>
              <w:spacing w:before="100"/>
              <w:ind w:left="113"/>
              <w:rPr>
                <w:rFonts w:ascii="Times New Roman" w:hAnsi="Times New Roman"/>
                <w:b/>
                <w:color w:val="1D1D1D"/>
                <w:sz w:val="24"/>
                <w:u w:val="single"/>
              </w:rPr>
            </w:pP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>İmzası</w:t>
            </w: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ab/>
            </w:r>
            <w:r w:rsidRPr="00BE73A4">
              <w:rPr>
                <w:rFonts w:ascii="Times New Roman" w:hAnsi="Times New Roman"/>
                <w:b/>
                <w:color w:val="1D1D1D"/>
                <w:sz w:val="24"/>
                <w:u w:val="single"/>
              </w:rPr>
              <w:tab/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1D1D1D"/>
                <w:sz w:val="24"/>
              </w:rPr>
            </w:pPr>
          </w:p>
          <w:p w:rsidR="008A5E10" w:rsidRPr="006D2711" w:rsidRDefault="008A5E10" w:rsidP="009157DD">
            <w:pPr>
              <w:spacing w:before="100" w:line="273" w:lineRule="auto"/>
              <w:ind w:left="113"/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</w:pPr>
            <w:r w:rsidRPr="006D2711"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>Kulüp Adı-DERBİS No</w:t>
            </w:r>
            <w:r>
              <w:rPr>
                <w:rFonts w:ascii="Times New Roman" w:hAnsi="Times New Roman"/>
                <w:bCs/>
                <w:color w:val="000000"/>
                <w:spacing w:val="-6"/>
                <w:sz w:val="24"/>
              </w:rPr>
              <w:t>:</w:t>
            </w:r>
          </w:p>
          <w:p w:rsidR="00114B57" w:rsidRDefault="00114B57" w:rsidP="00114B57">
            <w:pPr>
              <w:spacing w:before="100"/>
              <w:ind w:left="113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                      </w:t>
            </w:r>
            <w:r w:rsidR="008A5E10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        </w:t>
            </w:r>
            <w:r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        </w:t>
            </w:r>
          </w:p>
          <w:p w:rsidR="00114B57" w:rsidRPr="00114B57" w:rsidRDefault="00114B57" w:rsidP="00114B57">
            <w:pPr>
              <w:spacing w:before="100"/>
              <w:ind w:left="113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                                         </w:t>
            </w:r>
            <w:r w:rsidR="008A5E10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  </w:t>
            </w:r>
            <w:r w:rsidR="008A5E10" w:rsidRPr="006D2711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t xml:space="preserve">KULÜP BAŞKANLIĞI </w:t>
            </w:r>
            <w:r w:rsidR="008A5E10" w:rsidRPr="006D2711"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  <w:br/>
            </w:r>
            <w:r w:rsidR="008A5E10">
              <w:rPr>
                <w:rFonts w:ascii="Times New Roman" w:hAnsi="Times New Roman"/>
                <w:bCs/>
                <w:color w:val="000000"/>
                <w:sz w:val="24"/>
              </w:rPr>
              <w:t xml:space="preserve">                                              </w:t>
            </w:r>
            <w:r w:rsidR="008A5E10" w:rsidRPr="006D2711">
              <w:rPr>
                <w:rFonts w:ascii="Times New Roman" w:hAnsi="Times New Roman"/>
                <w:bCs/>
                <w:color w:val="000000"/>
                <w:sz w:val="24"/>
              </w:rPr>
              <w:t>İmza/Mühür</w:t>
            </w:r>
          </w:p>
          <w:p w:rsidR="008A5E10" w:rsidRDefault="008A5E10" w:rsidP="00114B57">
            <w:pPr>
              <w:spacing w:before="100"/>
              <w:ind w:left="113"/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 xml:space="preserve">         </w:t>
            </w:r>
            <w:r w:rsidR="00114B57"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>….</w:t>
            </w:r>
            <w:r w:rsidRPr="006D2711"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>../ ...... /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 xml:space="preserve"> </w:t>
            </w:r>
            <w:r w:rsidRPr="006D2711">
              <w:rPr>
                <w:rFonts w:ascii="Times New Roman" w:hAnsi="Times New Roman"/>
                <w:bCs/>
                <w:color w:val="000000"/>
                <w:spacing w:val="2"/>
                <w:sz w:val="24"/>
              </w:rPr>
              <w:t>20....</w:t>
            </w:r>
          </w:p>
          <w:p w:rsidR="005B55FD" w:rsidRDefault="005B55FD" w:rsidP="009157DD">
            <w:pPr>
              <w:tabs>
                <w:tab w:val="right" w:leader="dot" w:pos="7373"/>
              </w:tabs>
              <w:spacing w:before="100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</w:p>
          <w:p w:rsidR="008A5E10" w:rsidRPr="005B55FD" w:rsidRDefault="008A5E10" w:rsidP="009157D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048" w:type="dxa"/>
          </w:tcPr>
          <w:p w:rsidR="00283111" w:rsidRDefault="00114B57" w:rsidP="00283111">
            <w:pPr>
              <w:tabs>
                <w:tab w:val="left" w:pos="6270"/>
              </w:tabs>
              <w:spacing w:before="400"/>
              <w:ind w:left="113"/>
              <w:rPr>
                <w:rFonts w:ascii="Times New Roman" w:hAnsi="Times New Roman"/>
                <w:b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           </w:t>
            </w:r>
            <w:r w:rsidR="00283111"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      </w:t>
            </w:r>
            <w:r w:rsidR="00283111"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ab/>
            </w:r>
          </w:p>
          <w:p w:rsidR="008A5E10" w:rsidRDefault="00283111" w:rsidP="009157DD">
            <w:pPr>
              <w:spacing w:before="400"/>
              <w:ind w:left="113"/>
              <w:rPr>
                <w:rFonts w:ascii="Times New Roman" w:hAnsi="Times New Roman"/>
                <w:b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                 </w:t>
            </w:r>
            <w:r w:rsidR="00114B57"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     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         </w:t>
            </w:r>
            <w:r w:rsidR="008A5E10"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>VELİ/VASİ İZİN BELGESİ</w:t>
            </w:r>
          </w:p>
          <w:p w:rsidR="008A5E10" w:rsidRDefault="00283111" w:rsidP="009157DD">
            <w:pPr>
              <w:tabs>
                <w:tab w:val="right" w:leader="dot" w:pos="8305"/>
              </w:tabs>
              <w:spacing w:before="100"/>
              <w:ind w:left="113"/>
              <w:rPr>
                <w:rFonts w:ascii="Times New Roman" w:hAnsi="Times New Roman"/>
                <w:color w:val="000000"/>
                <w:spacing w:val="-8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</w:rPr>
              <w:t xml:space="preserve">             </w:t>
            </w:r>
            <w:r w:rsidR="008A5E10">
              <w:rPr>
                <w:rFonts w:ascii="Times New Roman" w:hAnsi="Times New Roman"/>
                <w:color w:val="000000"/>
                <w:spacing w:val="-8"/>
                <w:sz w:val="24"/>
              </w:rPr>
              <w:t>Oğlum / kızımın</w:t>
            </w:r>
            <w:r w:rsidR="008A5E10">
              <w:rPr>
                <w:rFonts w:ascii="Times New Roman" w:hAnsi="Times New Roman"/>
                <w:color w:val="000000"/>
                <w:spacing w:val="-8"/>
                <w:sz w:val="24"/>
              </w:rPr>
              <w:tab/>
            </w:r>
            <w:r w:rsidR="008A5E10">
              <w:rPr>
                <w:rFonts w:ascii="Times New Roman" w:hAnsi="Times New Roman"/>
                <w:color w:val="000000"/>
                <w:sz w:val="24"/>
              </w:rPr>
              <w:t>kulübünde / ferdi spor</w:t>
            </w:r>
          </w:p>
          <w:p w:rsidR="008A5E10" w:rsidRDefault="008A5E10" w:rsidP="009157DD">
            <w:pPr>
              <w:tabs>
                <w:tab w:val="right" w:leader="dot" w:pos="6163"/>
              </w:tabs>
              <w:spacing w:before="100"/>
              <w:ind w:left="113"/>
              <w:rPr>
                <w:rFonts w:ascii="Times New Roman" w:hAnsi="Times New Roman"/>
                <w:color w:val="000000"/>
                <w:spacing w:val="4"/>
                <w:sz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</w:rPr>
              <w:t xml:space="preserve">yapmasına ve lisans çıkarmasına izin </w:t>
            </w:r>
            <w:r w:rsidR="009A59F2">
              <w:rPr>
                <w:rFonts w:ascii="Times New Roman" w:hAnsi="Times New Roman"/>
                <w:color w:val="000000"/>
                <w:spacing w:val="4"/>
                <w:sz w:val="23"/>
              </w:rPr>
              <w:t>veriyorum …./….</w:t>
            </w:r>
            <w:r>
              <w:rPr>
                <w:rFonts w:ascii="Times New Roman" w:hAnsi="Times New Roman"/>
                <w:color w:val="000000"/>
                <w:sz w:val="24"/>
              </w:rPr>
              <w:t>/20...</w:t>
            </w:r>
          </w:p>
          <w:p w:rsidR="00AC0BB2" w:rsidRDefault="00AC0BB2" w:rsidP="009157DD">
            <w:pPr>
              <w:spacing w:before="100"/>
              <w:ind w:left="113"/>
              <w:rPr>
                <w:rFonts w:ascii="Times New Roman" w:hAnsi="Times New Roman"/>
                <w:b/>
                <w:color w:val="000000"/>
                <w:spacing w:val="-5"/>
                <w:sz w:val="24"/>
              </w:rPr>
            </w:pPr>
          </w:p>
          <w:p w:rsidR="008A5E10" w:rsidRDefault="008A5E10" w:rsidP="00896788">
            <w:pPr>
              <w:spacing w:before="120"/>
              <w:ind w:left="113"/>
              <w:rPr>
                <w:rFonts w:ascii="Times New Roman" w:hAnsi="Times New Roman"/>
                <w:b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Veli / Vasinin Adı Soyadı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ab/>
            </w:r>
            <w:r w:rsidR="00BD3511"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 xml:space="preserve">   </w:t>
            </w:r>
            <w:r>
              <w:rPr>
                <w:rFonts w:ascii="Times New Roman" w:hAnsi="Times New Roman"/>
                <w:b/>
                <w:color w:val="000000"/>
                <w:spacing w:val="-5"/>
                <w:sz w:val="24"/>
              </w:rPr>
              <w:t>:</w:t>
            </w:r>
          </w:p>
          <w:p w:rsidR="008A5E10" w:rsidRDefault="00BD3511" w:rsidP="00896788">
            <w:pPr>
              <w:tabs>
                <w:tab w:val="left" w:pos="3000"/>
                <w:tab w:val="left" w:pos="3030"/>
                <w:tab w:val="left" w:pos="3060"/>
              </w:tabs>
              <w:spacing w:before="120"/>
              <w:ind w:left="113"/>
              <w:rPr>
                <w:rFonts w:ascii="Times New Roman" w:hAnsi="Times New Roman"/>
                <w:b/>
                <w:color w:val="000000"/>
                <w:spacing w:val="-5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TC Kimlik No</w:t>
            </w:r>
            <w:r w:rsidR="00896788">
              <w:rPr>
                <w:rFonts w:ascii="Times New Roman" w:hAnsi="Times New Roman"/>
                <w:color w:val="000000"/>
                <w:spacing w:val="-6"/>
                <w:sz w:val="24"/>
              </w:rPr>
              <w:tab/>
              <w:t>:</w:t>
            </w:r>
          </w:p>
          <w:p w:rsidR="00AC0BB2" w:rsidRDefault="008A5E10" w:rsidP="00896788">
            <w:pPr>
              <w:spacing w:before="120"/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Adresi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 w:rsidR="00BD3511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  </w:t>
            </w:r>
            <w:r w:rsidR="00896788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: </w:t>
            </w:r>
          </w:p>
          <w:p w:rsidR="00896788" w:rsidRDefault="00896788" w:rsidP="00896788">
            <w:pPr>
              <w:tabs>
                <w:tab w:val="left" w:pos="3015"/>
              </w:tabs>
              <w:spacing w:before="120"/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İmzası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  <w:t>:</w:t>
            </w:r>
          </w:p>
          <w:p w:rsidR="00896788" w:rsidRPr="00896788" w:rsidRDefault="00896788" w:rsidP="00896788">
            <w:pPr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</w:p>
          <w:p w:rsidR="008A5E10" w:rsidRPr="00FC3DBB" w:rsidRDefault="008A5E10" w:rsidP="00896788">
            <w:pPr>
              <w:ind w:left="113"/>
              <w:rPr>
                <w:rFonts w:ascii="Times New Roman" w:hAnsi="Times New Roman"/>
                <w:b/>
                <w:color w:val="000000"/>
                <w:spacing w:val="-4"/>
                <w:sz w:val="23"/>
                <w:szCs w:val="23"/>
              </w:rPr>
            </w:pPr>
            <w:r w:rsidRPr="00FC3DBB">
              <w:rPr>
                <w:rFonts w:ascii="Times New Roman" w:hAnsi="Times New Roman"/>
                <w:b/>
                <w:color w:val="000000"/>
                <w:spacing w:val="-4"/>
                <w:sz w:val="23"/>
                <w:szCs w:val="23"/>
              </w:rPr>
              <w:t>Kulüp Yetkilisinin Adı Soyadı:</w:t>
            </w:r>
          </w:p>
          <w:p w:rsidR="008A5E10" w:rsidRDefault="00BD3511" w:rsidP="009157DD">
            <w:pPr>
              <w:spacing w:before="100"/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TC Kimlik No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  <w:t xml:space="preserve">   </w:t>
            </w:r>
            <w:r w:rsidR="008A5E10">
              <w:rPr>
                <w:rFonts w:ascii="Times New Roman" w:hAnsi="Times New Roman"/>
                <w:color w:val="000000"/>
                <w:spacing w:val="-6"/>
                <w:sz w:val="24"/>
              </w:rPr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000000"/>
                <w:spacing w:val="-7"/>
                <w:sz w:val="24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</w:rPr>
              <w:t>Adresi</w:t>
            </w:r>
            <w:r>
              <w:rPr>
                <w:rFonts w:ascii="Times New Roman" w:hAnsi="Times New Roman"/>
                <w:color w:val="000000"/>
                <w:spacing w:val="-7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pacing w:val="-7"/>
                <w:sz w:val="24"/>
              </w:rPr>
              <w:tab/>
            </w:r>
            <w:r>
              <w:rPr>
                <w:rFonts w:ascii="Times New Roman" w:hAnsi="Times New Roman"/>
                <w:color w:val="000000"/>
                <w:spacing w:val="-7"/>
                <w:sz w:val="24"/>
              </w:rPr>
              <w:tab/>
            </w:r>
            <w:r w:rsidR="00BD3511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pacing w:val="-7"/>
                <w:sz w:val="24"/>
              </w:rPr>
              <w:t>:</w:t>
            </w:r>
          </w:p>
          <w:p w:rsidR="008A5E10" w:rsidRPr="00896788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  <w:r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>İmzası</w:t>
            </w:r>
            <w:r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 w:rsidR="00BD3511"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  </w:t>
            </w:r>
            <w:r w:rsidRPr="00896788">
              <w:rPr>
                <w:rFonts w:ascii="Times New Roman" w:hAnsi="Times New Roman"/>
                <w:color w:val="000000"/>
                <w:spacing w:val="-6"/>
                <w:sz w:val="24"/>
              </w:rPr>
              <w:t>:</w:t>
            </w:r>
          </w:p>
          <w:p w:rsidR="008A5E10" w:rsidRDefault="008A5E10" w:rsidP="009157DD">
            <w:pPr>
              <w:spacing w:before="100"/>
              <w:ind w:left="113"/>
              <w:rPr>
                <w:rFonts w:ascii="Times New Roman" w:hAnsi="Times New Roman"/>
                <w:color w:val="000000"/>
                <w:spacing w:val="-6"/>
                <w:sz w:val="24"/>
              </w:rPr>
            </w:pPr>
            <w:r w:rsidRPr="006F4CF0">
              <w:rPr>
                <w:rFonts w:ascii="Times New Roman" w:hAnsi="Times New Roman"/>
                <w:color w:val="000000"/>
                <w:spacing w:val="-6"/>
                <w:sz w:val="24"/>
              </w:rPr>
              <w:t>Kulüp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Adı-DERBİS NO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ab/>
            </w:r>
            <w:r w:rsidR="00896788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 </w:t>
            </w:r>
            <w:r w:rsidR="00BD3511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6"/>
                <w:sz w:val="24"/>
              </w:rPr>
              <w:t>:</w:t>
            </w:r>
          </w:p>
          <w:p w:rsidR="008A5E10" w:rsidRDefault="008A5E10" w:rsidP="009157DD">
            <w:pPr>
              <w:tabs>
                <w:tab w:val="right" w:leader="dot" w:pos="7373"/>
              </w:tabs>
              <w:spacing w:before="100"/>
              <w:rPr>
                <w:rFonts w:ascii="Times New Roman" w:hAnsi="Times New Roman"/>
                <w:bCs/>
                <w:color w:val="000000"/>
                <w:spacing w:val="-8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8A5E10" w:rsidRPr="008A5E10" w:rsidRDefault="008A5E10" w:rsidP="009157DD">
            <w:pPr>
              <w:rPr>
                <w:rFonts w:ascii="Times New Roman" w:hAnsi="Times New Roman"/>
                <w:sz w:val="24"/>
              </w:rPr>
            </w:pPr>
          </w:p>
          <w:p w:rsid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P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283111" w:rsidRDefault="00283111" w:rsidP="00283111">
            <w:pPr>
              <w:rPr>
                <w:rFonts w:ascii="Times New Roman" w:hAnsi="Times New Roman"/>
                <w:sz w:val="24"/>
              </w:rPr>
            </w:pPr>
          </w:p>
          <w:p w:rsidR="008A5E10" w:rsidRPr="00283111" w:rsidRDefault="00283111" w:rsidP="00283111">
            <w:pPr>
              <w:tabs>
                <w:tab w:val="left" w:pos="6765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771231" w:rsidRPr="008A5E10" w:rsidRDefault="00771231" w:rsidP="005B55FD">
      <w:pPr>
        <w:tabs>
          <w:tab w:val="left" w:pos="6525"/>
          <w:tab w:val="left" w:pos="15360"/>
        </w:tabs>
        <w:spacing w:after="0"/>
      </w:pPr>
    </w:p>
    <w:sectPr w:rsidR="00771231" w:rsidRPr="008A5E10" w:rsidSect="005B55FD">
      <w:pgSz w:w="16840" w:h="11907" w:orient="landscape" w:code="9"/>
      <w:pgMar w:top="284" w:right="284" w:bottom="244" w:left="284" w:header="720" w:footer="170" w:gutter="0"/>
      <w:cols w:sep="1"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D0" w:rsidRDefault="00631CD0" w:rsidP="00970460">
      <w:pPr>
        <w:spacing w:after="0" w:line="240" w:lineRule="auto"/>
      </w:pPr>
      <w:r>
        <w:separator/>
      </w:r>
    </w:p>
  </w:endnote>
  <w:endnote w:type="continuationSeparator" w:id="0">
    <w:p w:rsidR="00631CD0" w:rsidRDefault="00631CD0" w:rsidP="00970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D0" w:rsidRDefault="00631CD0" w:rsidP="00970460">
      <w:pPr>
        <w:spacing w:after="0" w:line="240" w:lineRule="auto"/>
      </w:pPr>
      <w:r>
        <w:separator/>
      </w:r>
    </w:p>
  </w:footnote>
  <w:footnote w:type="continuationSeparator" w:id="0">
    <w:p w:rsidR="00631CD0" w:rsidRDefault="00631CD0" w:rsidP="00970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3D"/>
    <w:rsid w:val="00084135"/>
    <w:rsid w:val="000D483D"/>
    <w:rsid w:val="00107D0D"/>
    <w:rsid w:val="00114B57"/>
    <w:rsid w:val="00133423"/>
    <w:rsid w:val="00176870"/>
    <w:rsid w:val="00183ADE"/>
    <w:rsid w:val="001A66C6"/>
    <w:rsid w:val="00220ADA"/>
    <w:rsid w:val="00283111"/>
    <w:rsid w:val="003D1861"/>
    <w:rsid w:val="00405B8A"/>
    <w:rsid w:val="00445031"/>
    <w:rsid w:val="00456403"/>
    <w:rsid w:val="005B55FD"/>
    <w:rsid w:val="00631CD0"/>
    <w:rsid w:val="00660B08"/>
    <w:rsid w:val="006F4CF0"/>
    <w:rsid w:val="00771231"/>
    <w:rsid w:val="007D5E6B"/>
    <w:rsid w:val="00896539"/>
    <w:rsid w:val="00896788"/>
    <w:rsid w:val="008A5E10"/>
    <w:rsid w:val="009157DD"/>
    <w:rsid w:val="00970460"/>
    <w:rsid w:val="009855BD"/>
    <w:rsid w:val="009A59F2"/>
    <w:rsid w:val="00AC030E"/>
    <w:rsid w:val="00AC0BB2"/>
    <w:rsid w:val="00AD4321"/>
    <w:rsid w:val="00B9317F"/>
    <w:rsid w:val="00B97997"/>
    <w:rsid w:val="00BD3511"/>
    <w:rsid w:val="00BE73A4"/>
    <w:rsid w:val="00CC7D55"/>
    <w:rsid w:val="00D01CD7"/>
    <w:rsid w:val="00D6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CD7D0-B50A-45D4-8033-615CA38F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70460"/>
  </w:style>
  <w:style w:type="paragraph" w:styleId="Altbilgi">
    <w:name w:val="footer"/>
    <w:basedOn w:val="Normal"/>
    <w:link w:val="AltbilgiChar"/>
    <w:uiPriority w:val="99"/>
    <w:unhideWhenUsed/>
    <w:rsid w:val="009704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0460"/>
  </w:style>
  <w:style w:type="paragraph" w:styleId="BalonMetni">
    <w:name w:val="Balloon Text"/>
    <w:basedOn w:val="Normal"/>
    <w:link w:val="BalonMetniChar"/>
    <w:uiPriority w:val="99"/>
    <w:semiHidden/>
    <w:unhideWhenUsed/>
    <w:rsid w:val="00BE7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73A4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8A5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1B1A-69DA-4FFA-A71A-4DC437C4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 CABUK</dc:creator>
  <cp:keywords/>
  <dc:description/>
  <cp:lastModifiedBy>Emin CABUK</cp:lastModifiedBy>
  <cp:revision>13</cp:revision>
  <cp:lastPrinted>2021-09-07T07:25:00Z</cp:lastPrinted>
  <dcterms:created xsi:type="dcterms:W3CDTF">2021-08-24T06:32:00Z</dcterms:created>
  <dcterms:modified xsi:type="dcterms:W3CDTF">2021-09-23T05:33:00Z</dcterms:modified>
</cp:coreProperties>
</file>